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023DC" w14:textId="77777777" w:rsidR="004B669F" w:rsidRDefault="004B669F" w:rsidP="004B66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9CAF34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CFA273F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3C06F0F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8715DC0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0267DA5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FAEF630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62761B6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FDC4787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0B0D9AA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B9B1D83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8C7DA65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6122A30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1E93095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9F97FFF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3B03880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A744F55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B1438A3" w14:textId="77777777" w:rsidR="004B669F" w:rsidRPr="001F2A5F" w:rsidRDefault="004B669F" w:rsidP="004B669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71CD8700" w14:textId="77777777" w:rsidR="004B669F" w:rsidRPr="001F2A5F" w:rsidRDefault="004B669F" w:rsidP="004B669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74C0F745" w14:textId="77777777" w:rsidR="004B669F" w:rsidRPr="001F2A5F" w:rsidRDefault="004B669F" w:rsidP="004B669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29DAFE0A" w14:textId="77777777" w:rsidR="004B669F" w:rsidRPr="001F2A5F" w:rsidRDefault="004B669F" w:rsidP="004B669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15095BB" w14:textId="77777777" w:rsidR="004B669F" w:rsidRPr="001F2A5F" w:rsidRDefault="004B669F" w:rsidP="004B669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B8D0772" w14:textId="77777777" w:rsidR="004B669F" w:rsidRPr="001F2A5F" w:rsidRDefault="004B669F" w:rsidP="004B669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C635218" w14:textId="77777777" w:rsidR="004B669F" w:rsidRPr="001F2A5F" w:rsidRDefault="004B669F" w:rsidP="004B669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951269A" w14:textId="77777777" w:rsidR="004B669F" w:rsidRPr="001F2A5F" w:rsidRDefault="004B669F" w:rsidP="004B669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942D184" w14:textId="77777777" w:rsidR="004B669F" w:rsidRPr="00937A0D" w:rsidRDefault="004B669F" w:rsidP="004B66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0D">
        <w:rPr>
          <w:rFonts w:ascii="Times New Roman" w:hAnsi="Times New Roman"/>
          <w:b/>
          <w:bCs/>
          <w:sz w:val="24"/>
          <w:szCs w:val="24"/>
        </w:rPr>
        <w:t>«</w:t>
      </w:r>
      <w:r w:rsidRPr="00937A0D">
        <w:rPr>
          <w:rFonts w:ascii="Times New Roman" w:hAnsi="Times New Roman"/>
          <w:b/>
          <w:sz w:val="24"/>
          <w:szCs w:val="24"/>
        </w:rPr>
        <w:t xml:space="preserve">Организация и проведение мероприятий по сохранению и развитию </w:t>
      </w:r>
    </w:p>
    <w:p w14:paraId="336C7A30" w14:textId="77777777" w:rsidR="004B669F" w:rsidRPr="00C97D2B" w:rsidRDefault="004B669F" w:rsidP="004B669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7A0D">
        <w:rPr>
          <w:rFonts w:ascii="Times New Roman" w:hAnsi="Times New Roman"/>
          <w:b/>
          <w:sz w:val="24"/>
          <w:szCs w:val="24"/>
        </w:rPr>
        <w:t>местных традиций и обрядов в 20</w:t>
      </w:r>
      <w:r w:rsidR="00D22B71">
        <w:rPr>
          <w:rFonts w:ascii="Times New Roman" w:hAnsi="Times New Roman"/>
          <w:b/>
          <w:sz w:val="24"/>
          <w:szCs w:val="24"/>
        </w:rPr>
        <w:t>22</w:t>
      </w:r>
      <w:r w:rsidRPr="00937A0D">
        <w:rPr>
          <w:rFonts w:ascii="Times New Roman" w:hAnsi="Times New Roman"/>
          <w:b/>
          <w:sz w:val="24"/>
          <w:szCs w:val="24"/>
        </w:rPr>
        <w:t xml:space="preserve"> году</w:t>
      </w:r>
      <w:r w:rsidRPr="00937A0D">
        <w:rPr>
          <w:rFonts w:ascii="Times New Roman" w:hAnsi="Times New Roman"/>
          <w:b/>
          <w:bCs/>
          <w:sz w:val="24"/>
          <w:szCs w:val="24"/>
        </w:rPr>
        <w:t>»</w:t>
      </w:r>
    </w:p>
    <w:p w14:paraId="639856FB" w14:textId="77777777" w:rsidR="004B669F" w:rsidRPr="004B0F56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4DC953" w14:textId="77777777" w:rsidR="004B669F" w:rsidRPr="004B0F56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175CE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8134F4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D95BAC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9E7FAC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94A713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DA6994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113F43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B4C7C7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610059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57351E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9D9120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D52834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7439D8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BDD1F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EDD4D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3CDA86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97EA6C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08FD5D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ECA13D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F293CD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1CF5DD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1109AF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AD55B7" w14:textId="77777777" w:rsidR="009272CB" w:rsidRDefault="009272CB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BE30D6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64560A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457E5F" w14:textId="77777777" w:rsidR="004B669F" w:rsidRDefault="004B669F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390DD9F4" w14:textId="2C8B4FE7" w:rsidR="004B669F" w:rsidRDefault="00D22B71" w:rsidP="004B6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3E51B0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4B669F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636F3E81" w14:textId="77777777" w:rsidR="00136129" w:rsidRDefault="00136129" w:rsidP="007E7835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</w:p>
    <w:p w14:paraId="312DA83B" w14:textId="2C87EE2A" w:rsidR="003E51B0" w:rsidRDefault="003E51B0" w:rsidP="003E51B0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</w:t>
      </w:r>
      <w:r>
        <w:rPr>
          <w:rFonts w:ascii="Times New Roman" w:hAnsi="Times New Roman"/>
          <w:sz w:val="18"/>
          <w:szCs w:val="24"/>
        </w:rPr>
        <w:t>4</w:t>
      </w:r>
    </w:p>
    <w:p w14:paraId="3F9BB095" w14:textId="77777777" w:rsidR="003E51B0" w:rsidRDefault="003E51B0" w:rsidP="003E51B0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52D2131A" w14:textId="77777777" w:rsidR="003E51B0" w:rsidRDefault="003E51B0" w:rsidP="003E51B0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6033B784" w14:textId="77777777" w:rsidR="003E51B0" w:rsidRDefault="003E51B0" w:rsidP="003E51B0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5160A817" w14:textId="77777777" w:rsidR="00730DDA" w:rsidRPr="00103AAE" w:rsidRDefault="00730DDA" w:rsidP="004B669F">
      <w:pPr>
        <w:jc w:val="center"/>
        <w:rPr>
          <w:rFonts w:ascii="Times New Roman" w:hAnsi="Times New Roman"/>
          <w:b/>
          <w:sz w:val="24"/>
          <w:szCs w:val="24"/>
        </w:rPr>
      </w:pPr>
      <w:r w:rsidRPr="00103AAE">
        <w:rPr>
          <w:rFonts w:ascii="Times New Roman" w:hAnsi="Times New Roman"/>
          <w:b/>
          <w:sz w:val="24"/>
          <w:szCs w:val="24"/>
        </w:rPr>
        <w:t>ПАСПОРТ</w:t>
      </w:r>
    </w:p>
    <w:p w14:paraId="041D6954" w14:textId="77777777" w:rsidR="00C97D2B" w:rsidRPr="00C97D2B" w:rsidRDefault="00C97D2B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D2B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730DDA" w:rsidRPr="00C97D2B">
        <w:rPr>
          <w:rFonts w:ascii="Times New Roman" w:hAnsi="Times New Roman"/>
          <w:b/>
          <w:sz w:val="24"/>
          <w:szCs w:val="24"/>
        </w:rPr>
        <w:t>программы</w:t>
      </w:r>
    </w:p>
    <w:p w14:paraId="775E6F5D" w14:textId="77777777" w:rsidR="00C97D2B" w:rsidRPr="00C97D2B" w:rsidRDefault="00730DDA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D2B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7CE3374C" w14:textId="77777777" w:rsidR="00730DDA" w:rsidRPr="00C97D2B" w:rsidRDefault="00730DDA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D2B">
        <w:rPr>
          <w:rFonts w:ascii="Times New Roman" w:hAnsi="Times New Roman"/>
          <w:b/>
          <w:sz w:val="24"/>
          <w:szCs w:val="24"/>
        </w:rPr>
        <w:t>муници</w:t>
      </w:r>
      <w:r w:rsidR="004A0A01" w:rsidRPr="00C97D2B">
        <w:rPr>
          <w:rFonts w:ascii="Times New Roman" w:hAnsi="Times New Roman"/>
          <w:b/>
          <w:sz w:val="24"/>
          <w:szCs w:val="24"/>
        </w:rPr>
        <w:t xml:space="preserve">пальный </w:t>
      </w:r>
      <w:r w:rsidR="008656B5">
        <w:rPr>
          <w:rFonts w:ascii="Times New Roman" w:hAnsi="Times New Roman"/>
          <w:b/>
          <w:sz w:val="24"/>
          <w:szCs w:val="24"/>
        </w:rPr>
        <w:t xml:space="preserve">округ </w:t>
      </w:r>
      <w:proofErr w:type="spellStart"/>
      <w:r w:rsidR="008656B5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8656B5">
        <w:rPr>
          <w:rFonts w:ascii="Times New Roman" w:hAnsi="Times New Roman"/>
          <w:b/>
          <w:sz w:val="24"/>
          <w:szCs w:val="24"/>
        </w:rPr>
        <w:t xml:space="preserve"> на 202</w:t>
      </w:r>
      <w:r w:rsidR="00D22B71">
        <w:rPr>
          <w:rFonts w:ascii="Times New Roman" w:hAnsi="Times New Roman"/>
          <w:b/>
          <w:sz w:val="24"/>
          <w:szCs w:val="24"/>
        </w:rPr>
        <w:t>2</w:t>
      </w:r>
      <w:r w:rsidRPr="00C97D2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33CD49D5" w14:textId="77777777" w:rsidR="00730DDA" w:rsidRPr="00C97D2B" w:rsidRDefault="00730DDA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964785" w14:textId="77777777" w:rsidR="0084420D" w:rsidRPr="00937A0D" w:rsidRDefault="0084420D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0D">
        <w:rPr>
          <w:rFonts w:ascii="Times New Roman" w:hAnsi="Times New Roman"/>
          <w:b/>
          <w:bCs/>
          <w:sz w:val="24"/>
          <w:szCs w:val="24"/>
        </w:rPr>
        <w:t>«</w:t>
      </w:r>
      <w:r w:rsidRPr="00937A0D">
        <w:rPr>
          <w:rFonts w:ascii="Times New Roman" w:hAnsi="Times New Roman"/>
          <w:b/>
          <w:sz w:val="24"/>
          <w:szCs w:val="24"/>
        </w:rPr>
        <w:t xml:space="preserve">Организация и проведение мероприятий по сохранению и развитию </w:t>
      </w:r>
    </w:p>
    <w:p w14:paraId="51429CAC" w14:textId="77777777" w:rsidR="0084420D" w:rsidRPr="00C97D2B" w:rsidRDefault="0084420D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7A0D">
        <w:rPr>
          <w:rFonts w:ascii="Times New Roman" w:hAnsi="Times New Roman"/>
          <w:b/>
          <w:sz w:val="24"/>
          <w:szCs w:val="24"/>
        </w:rPr>
        <w:t>местных традиций и обрядов в 20</w:t>
      </w:r>
      <w:r w:rsidR="008656B5">
        <w:rPr>
          <w:rFonts w:ascii="Times New Roman" w:hAnsi="Times New Roman"/>
          <w:b/>
          <w:sz w:val="24"/>
          <w:szCs w:val="24"/>
        </w:rPr>
        <w:t>2</w:t>
      </w:r>
      <w:r w:rsidR="00D22B71">
        <w:rPr>
          <w:rFonts w:ascii="Times New Roman" w:hAnsi="Times New Roman"/>
          <w:b/>
          <w:sz w:val="24"/>
          <w:szCs w:val="24"/>
        </w:rPr>
        <w:t>2</w:t>
      </w:r>
      <w:r w:rsidRPr="00937A0D">
        <w:rPr>
          <w:rFonts w:ascii="Times New Roman" w:hAnsi="Times New Roman"/>
          <w:b/>
          <w:sz w:val="24"/>
          <w:szCs w:val="24"/>
        </w:rPr>
        <w:t xml:space="preserve"> году</w:t>
      </w:r>
      <w:r w:rsidRPr="00937A0D">
        <w:rPr>
          <w:rFonts w:ascii="Times New Roman" w:hAnsi="Times New Roman"/>
          <w:b/>
          <w:bCs/>
          <w:sz w:val="24"/>
          <w:szCs w:val="24"/>
        </w:rPr>
        <w:t>»</w:t>
      </w:r>
    </w:p>
    <w:p w14:paraId="038146C8" w14:textId="77777777" w:rsidR="00730DDA" w:rsidRDefault="00730DDA" w:rsidP="004C4B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31"/>
        <w:gridCol w:w="5954"/>
      </w:tblGrid>
      <w:tr w:rsidR="007E7835" w:rsidRPr="00103AAE" w14:paraId="13FAC228" w14:textId="77777777" w:rsidTr="00867BCA">
        <w:trPr>
          <w:trHeight w:val="516"/>
        </w:trPr>
        <w:tc>
          <w:tcPr>
            <w:tcW w:w="568" w:type="dxa"/>
          </w:tcPr>
          <w:p w14:paraId="11852766" w14:textId="77777777" w:rsidR="007E7835" w:rsidRPr="00103AAE" w:rsidRDefault="007E7835" w:rsidP="00867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31" w:type="dxa"/>
          </w:tcPr>
          <w:p w14:paraId="3C452522" w14:textId="77777777" w:rsidR="007E7835" w:rsidRPr="00373565" w:rsidRDefault="007E7835" w:rsidP="00867BCA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5954" w:type="dxa"/>
          </w:tcPr>
          <w:p w14:paraId="43AE6237" w14:textId="77777777" w:rsidR="007E7835" w:rsidRPr="00373565" w:rsidRDefault="007E7835" w:rsidP="00867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  <w:r w:rsidR="00136129">
              <w:rPr>
                <w:rFonts w:ascii="Times New Roman" w:hAnsi="Times New Roman"/>
              </w:rPr>
              <w:t xml:space="preserve"> </w:t>
            </w:r>
            <w:proofErr w:type="gramStart"/>
            <w:r w:rsidRPr="00373565">
              <w:rPr>
                <w:rFonts w:ascii="Times New Roman" w:hAnsi="Times New Roman"/>
              </w:rPr>
              <w:t>( далее</w:t>
            </w:r>
            <w:proofErr w:type="gramEnd"/>
            <w:r w:rsidRPr="00373565">
              <w:rPr>
                <w:rFonts w:ascii="Times New Roman" w:hAnsi="Times New Roman"/>
              </w:rPr>
              <w:t xml:space="preserve"> - ВМО)</w:t>
            </w:r>
          </w:p>
        </w:tc>
      </w:tr>
      <w:tr w:rsidR="007E7835" w:rsidRPr="00103AAE" w14:paraId="45C25F96" w14:textId="77777777" w:rsidTr="00867BCA">
        <w:trPr>
          <w:trHeight w:val="410"/>
        </w:trPr>
        <w:tc>
          <w:tcPr>
            <w:tcW w:w="568" w:type="dxa"/>
          </w:tcPr>
          <w:p w14:paraId="15F73AC5" w14:textId="77777777" w:rsidR="007E7835" w:rsidRPr="00103AAE" w:rsidRDefault="007E7835" w:rsidP="00867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31" w:type="dxa"/>
          </w:tcPr>
          <w:p w14:paraId="489660EC" w14:textId="77777777" w:rsidR="007E7835" w:rsidRPr="00373565" w:rsidRDefault="007E7835" w:rsidP="00867BCA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4" w:type="dxa"/>
          </w:tcPr>
          <w:p w14:paraId="4C1110E8" w14:textId="77777777" w:rsidR="007E7835" w:rsidRPr="00373565" w:rsidRDefault="007E7835" w:rsidP="00867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7E7835" w:rsidRPr="00103AAE" w14:paraId="15CDF7DB" w14:textId="77777777" w:rsidTr="007E7835">
        <w:trPr>
          <w:trHeight w:val="1632"/>
        </w:trPr>
        <w:tc>
          <w:tcPr>
            <w:tcW w:w="568" w:type="dxa"/>
          </w:tcPr>
          <w:p w14:paraId="4CD9C606" w14:textId="77777777" w:rsidR="007E7835" w:rsidRPr="00103AAE" w:rsidRDefault="007E7835" w:rsidP="00867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31" w:type="dxa"/>
          </w:tcPr>
          <w:p w14:paraId="598EA76C" w14:textId="77777777" w:rsidR="007E7835" w:rsidRPr="00373565" w:rsidRDefault="007E7835" w:rsidP="00867BCA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5954" w:type="dxa"/>
          </w:tcPr>
          <w:p w14:paraId="50B9D2DE" w14:textId="77777777" w:rsidR="005740BB" w:rsidRPr="005740BB" w:rsidRDefault="005740BB" w:rsidP="00CE61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Pr="005740BB">
              <w:rPr>
                <w:rFonts w:ascii="Times New Roman" w:hAnsi="Times New Roman"/>
                <w:color w:val="000000"/>
                <w:szCs w:val="24"/>
              </w:rPr>
              <w:t xml:space="preserve">создание благоприятного социокультурного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 </w:t>
            </w:r>
          </w:p>
          <w:p w14:paraId="03DB796D" w14:textId="77777777" w:rsidR="007E7835" w:rsidRPr="007E7835" w:rsidRDefault="005740BB" w:rsidP="00CE61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- п</w:t>
            </w:r>
            <w:r w:rsidR="007E7835" w:rsidRPr="007E7835">
              <w:rPr>
                <w:rFonts w:ascii="Times New Roman" w:hAnsi="Times New Roman"/>
                <w:szCs w:val="24"/>
              </w:rPr>
              <w:t xml:space="preserve">оддержание и сохранение традиционных праздников местного масштаба, привлечение жителей муниципального образования к участию в культурно - досуговых мероприятиях </w:t>
            </w:r>
          </w:p>
        </w:tc>
      </w:tr>
      <w:tr w:rsidR="007E7835" w:rsidRPr="00103AAE" w14:paraId="6784FB47" w14:textId="77777777" w:rsidTr="00867BCA">
        <w:trPr>
          <w:trHeight w:val="726"/>
        </w:trPr>
        <w:tc>
          <w:tcPr>
            <w:tcW w:w="568" w:type="dxa"/>
          </w:tcPr>
          <w:p w14:paraId="19AA5B50" w14:textId="77777777" w:rsidR="007E7835" w:rsidRPr="00103AAE" w:rsidRDefault="007E7835" w:rsidP="00867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377DBBDE" w14:textId="77777777" w:rsidR="007E7835" w:rsidRPr="008D1C6A" w:rsidRDefault="007E7835" w:rsidP="00867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954" w:type="dxa"/>
          </w:tcPr>
          <w:p w14:paraId="6D9D0924" w14:textId="77777777" w:rsidR="007E7835" w:rsidRPr="00E918DA" w:rsidRDefault="00CE61B5" w:rsidP="007E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="007E7835" w:rsidRPr="00E918DA">
              <w:rPr>
                <w:rFonts w:ascii="Times New Roman" w:hAnsi="Times New Roman"/>
              </w:rPr>
              <w:t xml:space="preserve">азвитие в обществе общечеловеческих ценностей в области образования, культуры, творчества, здорового образа жизни, трудового воспитания; </w:t>
            </w:r>
          </w:p>
          <w:p w14:paraId="3C748D95" w14:textId="77777777" w:rsidR="007E7835" w:rsidRPr="00E918DA" w:rsidRDefault="007E7835" w:rsidP="007E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8DA">
              <w:rPr>
                <w:rFonts w:ascii="Times New Roman" w:hAnsi="Times New Roman"/>
              </w:rPr>
              <w:t>-</w:t>
            </w:r>
            <w:r w:rsidR="00CE61B5">
              <w:rPr>
                <w:rFonts w:ascii="Times New Roman" w:hAnsi="Times New Roman"/>
              </w:rPr>
              <w:t xml:space="preserve"> ф</w:t>
            </w:r>
            <w:r w:rsidRPr="00E918DA">
              <w:rPr>
                <w:rFonts w:ascii="Times New Roman" w:hAnsi="Times New Roman"/>
              </w:rPr>
              <w:t xml:space="preserve">ормирование культуры в духе уважения к историческому прошлому внутригородского муниципального образования Санкт-Петербурга муниципального округа </w:t>
            </w:r>
            <w:proofErr w:type="spellStart"/>
            <w:r>
              <w:rPr>
                <w:rFonts w:ascii="Times New Roman" w:hAnsi="Times New Roman"/>
              </w:rPr>
              <w:t>Волковское</w:t>
            </w:r>
            <w:proofErr w:type="spellEnd"/>
            <w:r w:rsidRPr="00E918DA">
              <w:rPr>
                <w:rFonts w:ascii="Times New Roman" w:hAnsi="Times New Roman"/>
              </w:rPr>
              <w:t xml:space="preserve">; </w:t>
            </w:r>
          </w:p>
          <w:p w14:paraId="5E686F5C" w14:textId="77777777" w:rsidR="007E7835" w:rsidRPr="00373565" w:rsidRDefault="007E7835" w:rsidP="00CE61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8D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CE61B5">
              <w:rPr>
                <w:rFonts w:ascii="Times New Roman" w:hAnsi="Times New Roman"/>
              </w:rPr>
              <w:t>а</w:t>
            </w:r>
            <w:r w:rsidRPr="00E918DA">
              <w:rPr>
                <w:rFonts w:ascii="Times New Roman" w:hAnsi="Times New Roman"/>
              </w:rPr>
              <w:t>ктивизация социальной и деловой активности жителей</w:t>
            </w:r>
            <w:r>
              <w:t>;</w:t>
            </w:r>
          </w:p>
        </w:tc>
      </w:tr>
      <w:tr w:rsidR="007E7835" w:rsidRPr="00103AAE" w14:paraId="2F9AA7C4" w14:textId="77777777" w:rsidTr="00867BCA">
        <w:trPr>
          <w:trHeight w:val="950"/>
        </w:trPr>
        <w:tc>
          <w:tcPr>
            <w:tcW w:w="568" w:type="dxa"/>
          </w:tcPr>
          <w:p w14:paraId="73A8D158" w14:textId="77777777" w:rsidR="007E7835" w:rsidRPr="00103AAE" w:rsidRDefault="007E7835" w:rsidP="00867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2E741528" w14:textId="77777777" w:rsidR="007E7835" w:rsidRPr="00103AAE" w:rsidRDefault="007E7835" w:rsidP="00867B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</w:tcPr>
          <w:p w14:paraId="365C607F" w14:textId="77777777" w:rsidR="007E7835" w:rsidRPr="00CE61B5" w:rsidRDefault="007E7835" w:rsidP="00867BCA">
            <w:pPr>
              <w:spacing w:after="0" w:line="240" w:lineRule="auto"/>
              <w:rPr>
                <w:rFonts w:ascii="Times New Roman" w:hAnsi="Times New Roman"/>
              </w:rPr>
            </w:pPr>
            <w:r w:rsidRPr="00CE61B5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5954" w:type="dxa"/>
          </w:tcPr>
          <w:p w14:paraId="10EEAE1F" w14:textId="77777777" w:rsidR="007E7835" w:rsidRPr="00CE61B5" w:rsidRDefault="007E7835" w:rsidP="00867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1B5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CE61B5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№420-79 «Об организации местного самоуправления в Санкт-Пете</w:t>
            </w:r>
            <w:r w:rsidR="00136129">
              <w:rPr>
                <w:rFonts w:ascii="Times New Roman" w:hAnsi="Times New Roman"/>
              </w:rPr>
              <w:t xml:space="preserve">рбурге», «Устав МО </w:t>
            </w:r>
            <w:proofErr w:type="spellStart"/>
            <w:r w:rsidR="00136129">
              <w:rPr>
                <w:rFonts w:ascii="Times New Roman" w:hAnsi="Times New Roman"/>
              </w:rPr>
              <w:t>Волковское</w:t>
            </w:r>
            <w:proofErr w:type="spellEnd"/>
            <w:r w:rsidR="00136129">
              <w:rPr>
                <w:rFonts w:ascii="Times New Roman" w:hAnsi="Times New Roman"/>
              </w:rPr>
              <w:t xml:space="preserve">», </w:t>
            </w:r>
            <w:r w:rsidR="00136129" w:rsidRPr="00BF4393">
              <w:rPr>
                <w:rFonts w:ascii="Times New Roman" w:hAnsi="Times New Roman"/>
              </w:rPr>
              <w:t xml:space="preserve">Постановление Местной администрации Муниципального образования МО </w:t>
            </w:r>
            <w:proofErr w:type="spellStart"/>
            <w:r w:rsidR="00136129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136129" w:rsidRPr="00BF4393">
              <w:rPr>
                <w:rFonts w:ascii="Times New Roman" w:hAnsi="Times New Roman"/>
              </w:rPr>
              <w:t xml:space="preserve"> от 18.12.2015 № 91</w:t>
            </w:r>
            <w:r w:rsidR="00136129">
              <w:rPr>
                <w:rFonts w:ascii="Times New Roman" w:hAnsi="Times New Roman"/>
              </w:rPr>
              <w:t xml:space="preserve"> </w:t>
            </w:r>
            <w:r w:rsidR="00136129" w:rsidRPr="00BF4393">
              <w:rPr>
                <w:rFonts w:ascii="Times New Roman" w:hAnsi="Times New Roman"/>
              </w:rPr>
              <w:t>«Об</w:t>
            </w:r>
            <w:r w:rsidR="00136129">
              <w:rPr>
                <w:rFonts w:ascii="Times New Roman" w:hAnsi="Times New Roman"/>
              </w:rPr>
              <w:t xml:space="preserve"> </w:t>
            </w:r>
            <w:r w:rsidR="00136129"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="00136129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136129">
              <w:rPr>
                <w:rFonts w:ascii="Times New Roman" w:hAnsi="Times New Roman"/>
              </w:rPr>
              <w:t>».</w:t>
            </w:r>
          </w:p>
        </w:tc>
      </w:tr>
      <w:tr w:rsidR="007E7835" w:rsidRPr="00103AAE" w14:paraId="40E9DF3E" w14:textId="77777777" w:rsidTr="007E7835">
        <w:trPr>
          <w:trHeight w:val="179"/>
        </w:trPr>
        <w:tc>
          <w:tcPr>
            <w:tcW w:w="568" w:type="dxa"/>
          </w:tcPr>
          <w:p w14:paraId="5B22CF23" w14:textId="77777777" w:rsidR="007E7835" w:rsidRPr="00103AAE" w:rsidRDefault="007E7835" w:rsidP="00867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31" w:type="dxa"/>
          </w:tcPr>
          <w:p w14:paraId="61714FC0" w14:textId="77777777" w:rsidR="007E7835" w:rsidRPr="008D1C6A" w:rsidRDefault="007E7835" w:rsidP="00867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5954" w:type="dxa"/>
          </w:tcPr>
          <w:p w14:paraId="530D5104" w14:textId="77777777" w:rsidR="007E7835" w:rsidRPr="00373565" w:rsidRDefault="007E7835" w:rsidP="00B67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7835">
              <w:rPr>
                <w:rFonts w:ascii="Times New Roman" w:hAnsi="Times New Roman"/>
              </w:rPr>
              <w:t xml:space="preserve">Количество проведенных мероприятий не менее 2; Количество участников проводимых мероприятий не менее </w:t>
            </w:r>
            <w:r w:rsidR="00B671B5">
              <w:rPr>
                <w:rFonts w:ascii="Times New Roman" w:hAnsi="Times New Roman"/>
              </w:rPr>
              <w:t>3</w:t>
            </w:r>
            <w:r w:rsidRPr="007E7835">
              <w:rPr>
                <w:rFonts w:ascii="Times New Roman" w:hAnsi="Times New Roman"/>
              </w:rPr>
              <w:t>00 человек.</w:t>
            </w:r>
          </w:p>
        </w:tc>
      </w:tr>
      <w:tr w:rsidR="007E7835" w:rsidRPr="00103AAE" w14:paraId="1296D1C4" w14:textId="77777777" w:rsidTr="00867BCA">
        <w:trPr>
          <w:trHeight w:val="329"/>
        </w:trPr>
        <w:tc>
          <w:tcPr>
            <w:tcW w:w="568" w:type="dxa"/>
          </w:tcPr>
          <w:p w14:paraId="672630BA" w14:textId="77777777" w:rsidR="007E7835" w:rsidRPr="00103AAE" w:rsidRDefault="007E7835" w:rsidP="00867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31" w:type="dxa"/>
          </w:tcPr>
          <w:p w14:paraId="3F283C4B" w14:textId="77777777" w:rsidR="007E7835" w:rsidRPr="008D1C6A" w:rsidRDefault="007E7835" w:rsidP="00867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5954" w:type="dxa"/>
          </w:tcPr>
          <w:p w14:paraId="059DD23B" w14:textId="77777777" w:rsidR="007E7835" w:rsidRPr="008D1C6A" w:rsidRDefault="00D9629F" w:rsidP="00867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E7835"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7E7835" w:rsidRPr="00103AAE" w14:paraId="55F132A4" w14:textId="77777777" w:rsidTr="00867BCA">
        <w:trPr>
          <w:trHeight w:val="351"/>
        </w:trPr>
        <w:tc>
          <w:tcPr>
            <w:tcW w:w="568" w:type="dxa"/>
          </w:tcPr>
          <w:p w14:paraId="3EFA05C0" w14:textId="77777777" w:rsidR="007E7835" w:rsidRPr="00103AAE" w:rsidRDefault="007E7835" w:rsidP="00867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18BB5D69" w14:textId="77777777" w:rsidR="007E7835" w:rsidRPr="008D1C6A" w:rsidRDefault="007E7835" w:rsidP="00867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бъёмы и источники</w:t>
            </w:r>
            <w:r w:rsidR="00E67923"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финансирования</w:t>
            </w:r>
            <w:r w:rsidR="00E67923"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5954" w:type="dxa"/>
          </w:tcPr>
          <w:p w14:paraId="66FB43A2" w14:textId="77777777" w:rsidR="00136129" w:rsidRDefault="007E7835" w:rsidP="00136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61B5">
              <w:rPr>
                <w:rFonts w:ascii="Times New Roman" w:hAnsi="Times New Roman"/>
              </w:rPr>
              <w:t xml:space="preserve">Финансирование </w:t>
            </w:r>
            <w:r w:rsidR="00136129">
              <w:rPr>
                <w:rFonts w:ascii="Times New Roman" w:hAnsi="Times New Roman"/>
              </w:rPr>
              <w:t>п</w:t>
            </w:r>
            <w:r w:rsidRPr="00CE61B5">
              <w:rPr>
                <w:rFonts w:ascii="Times New Roman" w:hAnsi="Times New Roman"/>
              </w:rPr>
              <w:t>рограммы о</w:t>
            </w:r>
            <w:r w:rsidR="00E67923">
              <w:rPr>
                <w:rFonts w:ascii="Times New Roman" w:hAnsi="Times New Roman"/>
              </w:rPr>
              <w:t>существляется за счёт средств ме</w:t>
            </w:r>
            <w:r w:rsidRPr="00CE61B5">
              <w:rPr>
                <w:rFonts w:ascii="Times New Roman" w:hAnsi="Times New Roman"/>
              </w:rPr>
              <w:t xml:space="preserve">стного бюджета МО </w:t>
            </w:r>
            <w:proofErr w:type="spellStart"/>
            <w:r w:rsidRPr="00CE61B5">
              <w:rPr>
                <w:rFonts w:ascii="Times New Roman" w:hAnsi="Times New Roman"/>
              </w:rPr>
              <w:t>Волковское</w:t>
            </w:r>
            <w:proofErr w:type="spellEnd"/>
            <w:r w:rsidRPr="00CE61B5">
              <w:rPr>
                <w:rFonts w:ascii="Times New Roman" w:hAnsi="Times New Roman"/>
              </w:rPr>
              <w:t xml:space="preserve"> в 202</w:t>
            </w:r>
            <w:r w:rsidR="00D9629F">
              <w:rPr>
                <w:rFonts w:ascii="Times New Roman" w:hAnsi="Times New Roman"/>
              </w:rPr>
              <w:t>2</w:t>
            </w:r>
            <w:r w:rsidRPr="00CE61B5">
              <w:rPr>
                <w:rFonts w:ascii="Times New Roman" w:hAnsi="Times New Roman"/>
              </w:rPr>
              <w:t xml:space="preserve"> г. </w:t>
            </w:r>
            <w:r w:rsidR="00A86561">
              <w:rPr>
                <w:rFonts w:ascii="Times New Roman" w:hAnsi="Times New Roman"/>
              </w:rPr>
              <w:t xml:space="preserve">232,1 </w:t>
            </w:r>
            <w:r w:rsidRPr="00CE61B5">
              <w:rPr>
                <w:rFonts w:ascii="Times New Roman" w:hAnsi="Times New Roman"/>
              </w:rPr>
              <w:t>тыс. рублей.</w:t>
            </w:r>
          </w:p>
          <w:p w14:paraId="505E8A6C" w14:textId="77777777" w:rsidR="007E7835" w:rsidRPr="008D1C6A" w:rsidRDefault="00136129" w:rsidP="00136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E7835" w:rsidRPr="00CE61B5">
              <w:rPr>
                <w:rFonts w:ascii="Times New Roman" w:hAnsi="Times New Roman"/>
              </w:rPr>
              <w:t xml:space="preserve">(подраздел </w:t>
            </w:r>
            <w:proofErr w:type="gramStart"/>
            <w:r w:rsidR="00CE61B5">
              <w:rPr>
                <w:rFonts w:ascii="Times New Roman" w:hAnsi="Times New Roman"/>
              </w:rPr>
              <w:t>0801</w:t>
            </w:r>
            <w:r w:rsidR="007E7835" w:rsidRPr="00CE61B5">
              <w:rPr>
                <w:rFonts w:ascii="Times New Roman" w:hAnsi="Times New Roman"/>
              </w:rPr>
              <w:t>;КЦСР</w:t>
            </w:r>
            <w:proofErr w:type="gramEnd"/>
            <w:r w:rsidR="007E7835" w:rsidRPr="00CE61B5">
              <w:rPr>
                <w:rFonts w:ascii="Times New Roman" w:hAnsi="Times New Roman"/>
              </w:rPr>
              <w:t xml:space="preserve"> </w:t>
            </w:r>
            <w:r w:rsidR="00CE61B5">
              <w:rPr>
                <w:rFonts w:ascii="Times New Roman" w:hAnsi="Times New Roman"/>
              </w:rPr>
              <w:t>4400000 210</w:t>
            </w:r>
            <w:r w:rsidR="007E7835" w:rsidRPr="00CE61B5">
              <w:rPr>
                <w:rFonts w:ascii="Times New Roman" w:hAnsi="Times New Roman"/>
              </w:rPr>
              <w:t>)</w:t>
            </w:r>
          </w:p>
        </w:tc>
      </w:tr>
      <w:tr w:rsidR="007E7835" w:rsidRPr="00103AAE" w14:paraId="176E7CB4" w14:textId="77777777" w:rsidTr="00867BCA">
        <w:trPr>
          <w:trHeight w:val="556"/>
        </w:trPr>
        <w:tc>
          <w:tcPr>
            <w:tcW w:w="568" w:type="dxa"/>
          </w:tcPr>
          <w:p w14:paraId="21309C84" w14:textId="77777777" w:rsidR="007E7835" w:rsidRPr="00103AAE" w:rsidRDefault="007E7835" w:rsidP="00867B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3231" w:type="dxa"/>
          </w:tcPr>
          <w:p w14:paraId="60F12CBF" w14:textId="77777777" w:rsidR="007E7835" w:rsidRPr="008D1C6A" w:rsidRDefault="007E7835" w:rsidP="00867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</w:tcPr>
          <w:p w14:paraId="1F4E8F74" w14:textId="77777777" w:rsidR="007E7835" w:rsidRPr="00937A0D" w:rsidRDefault="007E7835" w:rsidP="007E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A0D">
              <w:rPr>
                <w:rFonts w:ascii="Times New Roman" w:hAnsi="Times New Roman"/>
              </w:rPr>
              <w:t xml:space="preserve">Реализация мероприятий </w:t>
            </w:r>
            <w:r w:rsidR="00136129">
              <w:rPr>
                <w:rFonts w:ascii="Times New Roman" w:hAnsi="Times New Roman"/>
              </w:rPr>
              <w:t>п</w:t>
            </w:r>
            <w:r w:rsidRPr="00937A0D">
              <w:rPr>
                <w:rFonts w:ascii="Times New Roman" w:hAnsi="Times New Roman"/>
              </w:rPr>
              <w:t>рограммы позволит обеспечить:</w:t>
            </w:r>
          </w:p>
          <w:p w14:paraId="23E2167B" w14:textId="77777777" w:rsidR="007871E2" w:rsidRDefault="00CE61B5" w:rsidP="00CE6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71E2">
              <w:rPr>
                <w:rFonts w:ascii="Times New Roman" w:hAnsi="Times New Roman"/>
              </w:rPr>
              <w:t xml:space="preserve">- </w:t>
            </w:r>
            <w:r w:rsidR="007871E2" w:rsidRPr="007871E2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7871E2" w:rsidRPr="00D86ECB">
              <w:rPr>
                <w:rFonts w:ascii="Times New Roman" w:eastAsia="Times New Roman" w:hAnsi="Times New Roman"/>
                <w:color w:val="000000"/>
                <w:lang w:eastAsia="ru-RU"/>
              </w:rPr>
              <w:t>величить доступность культурных мероприятий для населения округа</w:t>
            </w:r>
            <w:r w:rsidR="007871E2">
              <w:rPr>
                <w:rFonts w:ascii="Times New Roman" w:hAnsi="Times New Roman"/>
              </w:rPr>
              <w:t>.</w:t>
            </w:r>
          </w:p>
          <w:p w14:paraId="33852F25" w14:textId="77777777" w:rsidR="007E7835" w:rsidRPr="008D1C6A" w:rsidRDefault="007871E2" w:rsidP="00CE61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8DA">
              <w:rPr>
                <w:rFonts w:ascii="Times New Roman" w:hAnsi="Times New Roman"/>
              </w:rPr>
              <w:t xml:space="preserve"> </w:t>
            </w:r>
            <w:r w:rsidR="007E7835" w:rsidRPr="00E918DA">
              <w:rPr>
                <w:rFonts w:ascii="Times New Roman" w:hAnsi="Times New Roman"/>
              </w:rPr>
              <w:t>-</w:t>
            </w:r>
            <w:r w:rsidR="00CE61B5">
              <w:rPr>
                <w:rFonts w:ascii="Times New Roman" w:hAnsi="Times New Roman"/>
              </w:rPr>
              <w:t xml:space="preserve"> ф</w:t>
            </w:r>
            <w:r w:rsidR="007E7835" w:rsidRPr="00E918DA">
              <w:rPr>
                <w:rFonts w:ascii="Times New Roman" w:hAnsi="Times New Roman"/>
              </w:rPr>
              <w:t>ормирование у населения округа гражданской зрелости, любви к Отечеству, ответственности и чувства долга, духовной нравственности, верности традициям, стремления к сохранению исторических национальных ценностей.</w:t>
            </w:r>
          </w:p>
        </w:tc>
      </w:tr>
      <w:tr w:rsidR="00136129" w:rsidRPr="00103AAE" w14:paraId="27FB1C40" w14:textId="77777777" w:rsidTr="00867BCA">
        <w:trPr>
          <w:trHeight w:val="556"/>
        </w:trPr>
        <w:tc>
          <w:tcPr>
            <w:tcW w:w="568" w:type="dxa"/>
          </w:tcPr>
          <w:p w14:paraId="04B2CC34" w14:textId="77777777" w:rsidR="00136129" w:rsidRPr="00103AAE" w:rsidRDefault="00136129" w:rsidP="00E35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231" w:type="dxa"/>
          </w:tcPr>
          <w:p w14:paraId="5A508CF4" w14:textId="77777777" w:rsidR="00136129" w:rsidRPr="008D1C6A" w:rsidRDefault="00136129" w:rsidP="00E35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5954" w:type="dxa"/>
          </w:tcPr>
          <w:p w14:paraId="5F3C50F8" w14:textId="77777777" w:rsidR="00136129" w:rsidRDefault="00136129" w:rsidP="00E35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67779B24" w14:textId="77777777" w:rsidR="00136129" w:rsidRDefault="00136129" w:rsidP="007E78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2879063" w14:textId="77777777" w:rsidR="007E7835" w:rsidRPr="004B1EEE" w:rsidRDefault="007E7835" w:rsidP="007E78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1. Содержание проблемы и обоснование необходимости ее решения</w:t>
      </w:r>
    </w:p>
    <w:p w14:paraId="55BB1DC6" w14:textId="77777777" w:rsidR="007E7835" w:rsidRDefault="007E7835" w:rsidP="007E78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06721FDB" w14:textId="77777777" w:rsidR="00CE61B5" w:rsidRPr="004B1EEE" w:rsidRDefault="00CE61B5" w:rsidP="007E78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33CCFC0" w14:textId="77777777" w:rsidR="00CE61B5" w:rsidRDefault="00CE61B5" w:rsidP="00CE61B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CE61B5">
        <w:rPr>
          <w:rFonts w:ascii="Times New Roman" w:hAnsi="Times New Roman"/>
          <w:sz w:val="24"/>
        </w:rPr>
        <w:t>Санкт-Петербург - крупнейший историко-</w:t>
      </w:r>
      <w:r>
        <w:rPr>
          <w:rFonts w:ascii="Times New Roman" w:hAnsi="Times New Roman"/>
          <w:sz w:val="24"/>
        </w:rPr>
        <w:t>культурный центр России и мира.</w:t>
      </w:r>
    </w:p>
    <w:p w14:paraId="2EFAE59F" w14:textId="77777777" w:rsidR="00CE61B5" w:rsidRDefault="00CE61B5" w:rsidP="00CE61B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CE61B5">
        <w:rPr>
          <w:rFonts w:ascii="Times New Roman" w:hAnsi="Times New Roman"/>
          <w:sz w:val="24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4"/>
        </w:rPr>
        <w:t>Волковское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E61B5">
        <w:rPr>
          <w:rFonts w:ascii="Times New Roman" w:hAnsi="Times New Roman"/>
          <w:sz w:val="24"/>
        </w:rPr>
        <w:t xml:space="preserve">располагается в исторической части города. Развитие сферы культуры имеет непосредственное отношение к улучшению качества жизни, обеспечению комфортных условий работы и досуга для жителей и гостей города. </w:t>
      </w:r>
    </w:p>
    <w:p w14:paraId="6A47DBAD" w14:textId="77777777" w:rsidR="00CE61B5" w:rsidRDefault="00CE61B5" w:rsidP="00CE61B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CE61B5">
        <w:rPr>
          <w:rFonts w:ascii="Times New Roman" w:hAnsi="Times New Roman"/>
          <w:sz w:val="24"/>
        </w:rPr>
        <w:t>Мероприятия охватывают различные категории жителей, проживающих на территории муниципального образования: ветеранов Великой Отечественной войны и труда, участников боевых действий, инвалидов, молодежь округа, школьников, детей дошкольного возраста. Участие в мероприятиях способствует укрепление семейных отношений, сплачивает различные слои общества. К проведению мероприятий привлекаются не только профессиональные артисты, но и народные коллективы, школьная самодеятельность.</w:t>
      </w:r>
      <w:r w:rsidRPr="00786C7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14:paraId="61C370A9" w14:textId="77777777" w:rsidR="00786C7D" w:rsidRPr="00786C7D" w:rsidRDefault="00265E70" w:rsidP="00CE61B5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C7D">
        <w:rPr>
          <w:rFonts w:ascii="Times New Roman" w:eastAsia="Times New Roman" w:hAnsi="Times New Roman"/>
          <w:sz w:val="24"/>
          <w:szCs w:val="26"/>
          <w:lang w:eastAsia="ru-RU"/>
        </w:rPr>
        <w:t>Для поддержания заинтересованности среди населения в программах местного масштаба муниципальному образованию необходимо проводить мероприятия в данном направлении.</w:t>
      </w:r>
    </w:p>
    <w:p w14:paraId="21C5E40E" w14:textId="77777777" w:rsidR="0037544F" w:rsidRDefault="007E7835" w:rsidP="00136129">
      <w:pPr>
        <w:shd w:val="clear" w:color="auto" w:fill="FFFFFF"/>
        <w:spacing w:after="24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3FCAACB3" w14:textId="77777777" w:rsidR="00CE61B5" w:rsidRPr="00136129" w:rsidRDefault="00786C7D" w:rsidP="001361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786C7D">
        <w:rPr>
          <w:rFonts w:ascii="Times New Roman" w:eastAsia="Times New Roman" w:hAnsi="Times New Roman"/>
          <w:sz w:val="24"/>
          <w:szCs w:val="26"/>
          <w:lang w:eastAsia="ru-RU"/>
        </w:rPr>
        <w:t xml:space="preserve">Основной целью программы является </w:t>
      </w:r>
      <w:r w:rsidR="00CE61B5" w:rsidRPr="00CE61B5">
        <w:rPr>
          <w:rFonts w:ascii="Times New Roman" w:hAnsi="Times New Roman"/>
          <w:color w:val="000000"/>
          <w:sz w:val="24"/>
          <w:szCs w:val="24"/>
        </w:rPr>
        <w:t>создание благоприятного социокультурного климата</w:t>
      </w:r>
      <w:r w:rsidR="00CE61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1B5" w:rsidRPr="00CE61B5">
        <w:rPr>
          <w:rFonts w:ascii="Times New Roman" w:hAnsi="Times New Roman"/>
          <w:color w:val="000000"/>
          <w:sz w:val="24"/>
          <w:szCs w:val="24"/>
        </w:rPr>
        <w:t xml:space="preserve">в округе, путем наиболее полного удовлетворения потребностей жителей города в </w:t>
      </w:r>
      <w:r w:rsidR="00CE61B5" w:rsidRPr="00136129">
        <w:rPr>
          <w:rFonts w:ascii="Times New Roman" w:eastAsia="Times New Roman" w:hAnsi="Times New Roman"/>
          <w:sz w:val="24"/>
          <w:szCs w:val="26"/>
          <w:lang w:eastAsia="ru-RU"/>
        </w:rPr>
        <w:t xml:space="preserve">приобщении к культурным ценностям, повышения общекультурного уровня населения округа. Поздравления жителей </w:t>
      </w:r>
      <w:r w:rsidR="005740BB" w:rsidRPr="00136129">
        <w:rPr>
          <w:rFonts w:ascii="Times New Roman" w:eastAsia="Times New Roman" w:hAnsi="Times New Roman"/>
          <w:sz w:val="24"/>
          <w:szCs w:val="26"/>
          <w:lang w:eastAsia="ru-RU"/>
        </w:rPr>
        <w:t xml:space="preserve">ВМО МО </w:t>
      </w:r>
      <w:proofErr w:type="spellStart"/>
      <w:r w:rsidR="005740BB" w:rsidRPr="00136129">
        <w:rPr>
          <w:rFonts w:ascii="Times New Roman" w:eastAsia="Times New Roman" w:hAnsi="Times New Roman"/>
          <w:sz w:val="24"/>
          <w:szCs w:val="26"/>
          <w:lang w:eastAsia="ru-RU"/>
        </w:rPr>
        <w:t>Волковское</w:t>
      </w:r>
      <w:proofErr w:type="spellEnd"/>
      <w:r w:rsidR="005740BB" w:rsidRPr="00136129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E61B5" w:rsidRPr="00136129">
        <w:rPr>
          <w:rFonts w:ascii="Times New Roman" w:eastAsia="Times New Roman" w:hAnsi="Times New Roman"/>
          <w:sz w:val="24"/>
          <w:szCs w:val="26"/>
          <w:lang w:eastAsia="ru-RU"/>
        </w:rPr>
        <w:t>с их юбилейными датами (75 лет, 80 лет, 85 лет, 90 лет, 95 лет, 100 лет</w:t>
      </w:r>
      <w:r w:rsidR="005740BB" w:rsidRPr="00136129">
        <w:rPr>
          <w:rFonts w:ascii="Times New Roman" w:eastAsia="Times New Roman" w:hAnsi="Times New Roman"/>
          <w:sz w:val="24"/>
          <w:szCs w:val="26"/>
          <w:lang w:eastAsia="ru-RU"/>
        </w:rPr>
        <w:t>)</w:t>
      </w:r>
      <w:r w:rsidR="00CE61B5" w:rsidRPr="00136129">
        <w:rPr>
          <w:rFonts w:ascii="Times New Roman" w:eastAsia="Times New Roman" w:hAnsi="Times New Roman"/>
          <w:sz w:val="24"/>
          <w:szCs w:val="26"/>
          <w:lang w:eastAsia="ru-RU"/>
        </w:rPr>
        <w:t>, супружеской жизни (50,55,60,65,70 лет).</w:t>
      </w:r>
    </w:p>
    <w:p w14:paraId="5D503108" w14:textId="77777777" w:rsidR="00786C7D" w:rsidRPr="00136129" w:rsidRDefault="00CE61B5" w:rsidP="001361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6129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786C7D" w:rsidRPr="00136129">
        <w:rPr>
          <w:rFonts w:ascii="Times New Roman" w:eastAsia="Times New Roman" w:hAnsi="Times New Roman"/>
          <w:sz w:val="24"/>
          <w:szCs w:val="26"/>
          <w:lang w:eastAsia="ru-RU"/>
        </w:rPr>
        <w:t>В ходе достижения данной цели программой решаются следующие задачи:</w:t>
      </w:r>
    </w:p>
    <w:p w14:paraId="6875F039" w14:textId="77777777" w:rsidR="005740BB" w:rsidRPr="00136129" w:rsidRDefault="005740BB" w:rsidP="001361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6129">
        <w:rPr>
          <w:rFonts w:ascii="Times New Roman" w:eastAsia="Times New Roman" w:hAnsi="Times New Roman"/>
          <w:sz w:val="24"/>
          <w:szCs w:val="26"/>
          <w:lang w:eastAsia="ru-RU"/>
        </w:rPr>
        <w:t xml:space="preserve">-развитие в обществе общечеловеческих ценностей в области образования, культуры, творчества, здорового образа жизни, трудового воспитания; </w:t>
      </w:r>
    </w:p>
    <w:p w14:paraId="0F8D9F44" w14:textId="77777777" w:rsidR="005740BB" w:rsidRPr="00136129" w:rsidRDefault="005740BB" w:rsidP="001361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6129">
        <w:rPr>
          <w:rFonts w:ascii="Times New Roman" w:eastAsia="Times New Roman" w:hAnsi="Times New Roman"/>
          <w:sz w:val="24"/>
          <w:szCs w:val="26"/>
          <w:lang w:eastAsia="ru-RU"/>
        </w:rPr>
        <w:t xml:space="preserve">- формирование культуры в духе уважения к историческому прошлому ВМО МО </w:t>
      </w:r>
      <w:proofErr w:type="spellStart"/>
      <w:r w:rsidRPr="00136129">
        <w:rPr>
          <w:rFonts w:ascii="Times New Roman" w:eastAsia="Times New Roman" w:hAnsi="Times New Roman"/>
          <w:sz w:val="24"/>
          <w:szCs w:val="26"/>
          <w:lang w:eastAsia="ru-RU"/>
        </w:rPr>
        <w:t>Волковское</w:t>
      </w:r>
      <w:proofErr w:type="spellEnd"/>
      <w:r w:rsidRPr="00136129">
        <w:rPr>
          <w:rFonts w:ascii="Times New Roman" w:eastAsia="Times New Roman" w:hAnsi="Times New Roman"/>
          <w:sz w:val="24"/>
          <w:szCs w:val="26"/>
          <w:lang w:eastAsia="ru-RU"/>
        </w:rPr>
        <w:t>;</w:t>
      </w:r>
    </w:p>
    <w:p w14:paraId="47239E0A" w14:textId="77777777" w:rsidR="00786C7D" w:rsidRPr="00786C7D" w:rsidRDefault="00786C7D" w:rsidP="001361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6C7D">
        <w:rPr>
          <w:rFonts w:ascii="Times New Roman" w:eastAsia="Times New Roman" w:hAnsi="Times New Roman"/>
          <w:sz w:val="24"/>
          <w:szCs w:val="24"/>
        </w:rPr>
        <w:t>- сохранение культурных традиций России и Санкт-Петербург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C72B129" w14:textId="77777777" w:rsidR="00786C7D" w:rsidRDefault="005740BB" w:rsidP="001361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786C7D" w:rsidRPr="00786C7D">
        <w:rPr>
          <w:rFonts w:ascii="Times New Roman" w:eastAsia="Times New Roman" w:hAnsi="Times New Roman"/>
          <w:sz w:val="24"/>
          <w:szCs w:val="28"/>
          <w:lang w:eastAsia="ru-RU"/>
        </w:rPr>
        <w:t>улучшение качества жизни граждан, проживающих на территории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ВМО</w:t>
      </w:r>
      <w:r w:rsidR="00786C7D" w:rsidRPr="00786C7D">
        <w:rPr>
          <w:rFonts w:ascii="Times New Roman" w:eastAsia="Times New Roman" w:hAnsi="Times New Roman"/>
          <w:sz w:val="24"/>
          <w:szCs w:val="28"/>
          <w:lang w:eastAsia="ru-RU"/>
        </w:rPr>
        <w:t xml:space="preserve"> МО </w:t>
      </w:r>
      <w:proofErr w:type="spellStart"/>
      <w:r w:rsidR="00786C7D">
        <w:rPr>
          <w:rFonts w:ascii="Times New Roman" w:eastAsia="Times New Roman" w:hAnsi="Times New Roman"/>
          <w:sz w:val="24"/>
          <w:szCs w:val="24"/>
        </w:rPr>
        <w:t>Волковское</w:t>
      </w:r>
      <w:proofErr w:type="spellEnd"/>
      <w:r w:rsidR="00786C7D">
        <w:rPr>
          <w:rFonts w:ascii="Times New Roman" w:eastAsia="Times New Roman" w:hAnsi="Times New Roman"/>
          <w:sz w:val="24"/>
          <w:szCs w:val="24"/>
        </w:rPr>
        <w:t>.</w:t>
      </w:r>
    </w:p>
    <w:p w14:paraId="17034F55" w14:textId="77777777" w:rsidR="00136129" w:rsidRDefault="00136129" w:rsidP="001361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50736C2" w14:textId="77777777" w:rsidR="007E7835" w:rsidRDefault="007E7835" w:rsidP="00136129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3.</w:t>
      </w:r>
      <w:r w:rsidRPr="004B1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30CCAA3C" w14:textId="77777777" w:rsidR="005740BB" w:rsidRPr="004B1EEE" w:rsidRDefault="005740BB" w:rsidP="007E78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ABA015" w14:textId="77777777" w:rsidR="007E7835" w:rsidRPr="004B1EEE" w:rsidRDefault="007E7835" w:rsidP="007E783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712908C3" w14:textId="77777777" w:rsidR="007E7835" w:rsidRPr="004B1EEE" w:rsidRDefault="007E7835" w:rsidP="007E7835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й программы на </w:t>
      </w:r>
      <w:r w:rsidR="00D9629F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Pr="00233267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14:paraId="4E421773" w14:textId="77777777" w:rsidR="00136129" w:rsidRDefault="00136129" w:rsidP="0013612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еречень мероприятий Программы</w:t>
      </w:r>
    </w:p>
    <w:p w14:paraId="588A854C" w14:textId="77777777" w:rsidR="00136129" w:rsidRDefault="00136129" w:rsidP="001361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88B60" w14:textId="77777777" w:rsidR="00136129" w:rsidRPr="007E7835" w:rsidRDefault="00136129" w:rsidP="0013612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right"/>
        <w:rPr>
          <w:rFonts w:ascii="Times New Roman" w:hAnsi="Times New Roman"/>
          <w:b/>
          <w:sz w:val="20"/>
          <w:szCs w:val="24"/>
        </w:rPr>
      </w:pPr>
      <w:r w:rsidRPr="007E7835">
        <w:rPr>
          <w:rFonts w:ascii="Times New Roman" w:hAnsi="Times New Roman"/>
          <w:b/>
          <w:sz w:val="20"/>
          <w:szCs w:val="24"/>
        </w:rPr>
        <w:t>Таблица №1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840"/>
        <w:gridCol w:w="1276"/>
        <w:gridCol w:w="994"/>
        <w:gridCol w:w="1415"/>
      </w:tblGrid>
      <w:tr w:rsidR="00136129" w:rsidRPr="004C4BD5" w14:paraId="590FDF58" w14:textId="77777777" w:rsidTr="00003EA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C8C1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6A7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388" w14:textId="77777777" w:rsidR="00136129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4BD5">
              <w:rPr>
                <w:rFonts w:ascii="Times New Roman" w:hAnsi="Times New Roman"/>
                <w:b/>
              </w:rPr>
              <w:t xml:space="preserve">Срок </w:t>
            </w:r>
          </w:p>
          <w:p w14:paraId="37DE6175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C4BD5">
              <w:rPr>
                <w:rFonts w:ascii="Times New Roman" w:hAnsi="Times New Roman"/>
                <w:b/>
              </w:rPr>
              <w:t>исполн</w:t>
            </w:r>
            <w:proofErr w:type="spellEnd"/>
            <w:r w:rsidRPr="004C4BD5">
              <w:rPr>
                <w:rFonts w:ascii="Times New Roman" w:hAnsi="Times New Roman"/>
                <w:b/>
              </w:rPr>
              <w:t>-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DD8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4BD5">
              <w:rPr>
                <w:rFonts w:ascii="Times New Roman" w:hAnsi="Times New Roman"/>
                <w:b/>
              </w:rPr>
              <w:t>Кол-во</w:t>
            </w:r>
          </w:p>
          <w:p w14:paraId="61AD473A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C4BD5">
              <w:rPr>
                <w:rFonts w:ascii="Times New Roman" w:hAnsi="Times New Roman"/>
                <w:b/>
              </w:rPr>
              <w:t>уч</w:t>
            </w:r>
            <w:proofErr w:type="spellEnd"/>
            <w:r w:rsidRPr="004C4BD5">
              <w:rPr>
                <w:rFonts w:ascii="Times New Roman" w:hAnsi="Times New Roman"/>
                <w:b/>
              </w:rPr>
              <w:t>-ков</w:t>
            </w:r>
          </w:p>
          <w:p w14:paraId="4F925B27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BD5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D444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4BD5">
              <w:rPr>
                <w:rFonts w:ascii="Times New Roman" w:hAnsi="Times New Roman"/>
                <w:b/>
              </w:rPr>
              <w:t>Объём</w:t>
            </w:r>
          </w:p>
          <w:p w14:paraId="263EFA2A" w14:textId="77777777" w:rsidR="00136129" w:rsidRPr="004C4BD5" w:rsidRDefault="00136129" w:rsidP="001361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C4BD5">
              <w:rPr>
                <w:rFonts w:ascii="Times New Roman" w:hAnsi="Times New Roman"/>
                <w:b/>
              </w:rPr>
              <w:t>финан</w:t>
            </w:r>
            <w:proofErr w:type="spellEnd"/>
            <w:r w:rsidRPr="004C4BD5">
              <w:rPr>
                <w:rFonts w:ascii="Times New Roman" w:hAnsi="Times New Roman"/>
                <w:b/>
              </w:rPr>
              <w:t xml:space="preserve">-я </w:t>
            </w:r>
            <w:r w:rsidRPr="004C4BD5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136129" w:rsidRPr="004C4BD5" w14:paraId="5840E529" w14:textId="77777777" w:rsidTr="00003EA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4C0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4BD5">
              <w:rPr>
                <w:rFonts w:ascii="Times New Roman" w:hAnsi="Times New Roman"/>
                <w:b/>
                <w:sz w:val="24"/>
                <w:szCs w:val="24"/>
              </w:rPr>
              <w:t>1. Проведение праздничных мероприятий</w:t>
            </w:r>
          </w:p>
        </w:tc>
      </w:tr>
      <w:tr w:rsidR="00136129" w:rsidRPr="004C4BD5" w14:paraId="2D3AB53D" w14:textId="77777777" w:rsidTr="00003EA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46D0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6923" w14:textId="77777777" w:rsidR="00136129" w:rsidRPr="004C4BD5" w:rsidRDefault="00136129" w:rsidP="00E351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вечеров «От сердца к сердцу» для юбиляров супружеской жизни – ветеранов М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39CF" w14:textId="77777777" w:rsidR="00136129" w:rsidRPr="004C4BD5" w:rsidRDefault="00A86561" w:rsidP="00A86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88BA" w14:textId="77777777" w:rsidR="00136129" w:rsidRPr="008C49B7" w:rsidRDefault="00BE1A76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9B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08D6" w14:textId="77777777" w:rsidR="00136129" w:rsidRPr="008C49B7" w:rsidRDefault="00BE1A76" w:rsidP="00E35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9B7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136129" w:rsidRPr="004C4BD5" w14:paraId="530FC351" w14:textId="77777777" w:rsidTr="00003EA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A12E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2825" w14:textId="77777777" w:rsidR="00136129" w:rsidRPr="004C4BD5" w:rsidRDefault="00136129" w:rsidP="00E351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E364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45E5" w14:textId="77777777" w:rsidR="00136129" w:rsidRPr="008C49B7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68D7" w14:textId="77777777" w:rsidR="00136129" w:rsidRPr="00730DDA" w:rsidRDefault="00BE1A76" w:rsidP="00E3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</w:tr>
      <w:tr w:rsidR="00136129" w:rsidRPr="004C4BD5" w14:paraId="6E30F017" w14:textId="77777777" w:rsidTr="00003EA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D1A5" w14:textId="77777777" w:rsidR="00136129" w:rsidRPr="008C49B7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9B7">
              <w:rPr>
                <w:rFonts w:ascii="Times New Roman" w:hAnsi="Times New Roman"/>
                <w:b/>
                <w:sz w:val="24"/>
                <w:szCs w:val="24"/>
              </w:rPr>
              <w:t xml:space="preserve">2. Создание благоприятных условий для эффективной деятельности </w:t>
            </w:r>
          </w:p>
          <w:p w14:paraId="7FAB6AE6" w14:textId="77777777" w:rsidR="00136129" w:rsidRPr="008C49B7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</w:pPr>
            <w:r w:rsidRPr="008C49B7">
              <w:rPr>
                <w:rFonts w:ascii="Times New Roman" w:hAnsi="Times New Roman"/>
                <w:b/>
                <w:sz w:val="24"/>
                <w:szCs w:val="24"/>
              </w:rPr>
              <w:t>организаций жителей округа</w:t>
            </w:r>
          </w:p>
        </w:tc>
      </w:tr>
      <w:tr w:rsidR="00136129" w:rsidRPr="004C4BD5" w14:paraId="254B9573" w14:textId="77777777" w:rsidTr="00003EA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89FB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D5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441E" w14:textId="77777777" w:rsidR="00136129" w:rsidRPr="00DF2587" w:rsidRDefault="00136129" w:rsidP="00E351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и поздравлений для юбиляров- ветеранов М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дарки</w:t>
            </w:r>
            <w:r w:rsidR="00BE1A76">
              <w:rPr>
                <w:rFonts w:ascii="Times New Roman" w:hAnsi="Times New Roman"/>
                <w:bCs/>
                <w:sz w:val="24"/>
                <w:szCs w:val="24"/>
              </w:rPr>
              <w:t>, кондитерская</w:t>
            </w:r>
            <w:r w:rsidR="003C2234">
              <w:rPr>
                <w:rFonts w:ascii="Times New Roman" w:hAnsi="Times New Roman"/>
                <w:bCs/>
                <w:sz w:val="24"/>
                <w:szCs w:val="24"/>
              </w:rPr>
              <w:t xml:space="preserve"> и цветочная продук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F5E2" w14:textId="77777777" w:rsidR="00136129" w:rsidRPr="00DF2587" w:rsidRDefault="00E23B74" w:rsidP="00E23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C7C7" w14:textId="77777777" w:rsidR="00136129" w:rsidRPr="008C49B7" w:rsidRDefault="00BE1A76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9B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ED9D" w14:textId="5AE11F29" w:rsidR="00136129" w:rsidRPr="008C49B7" w:rsidRDefault="00BE1A76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9B7">
              <w:rPr>
                <w:rFonts w:ascii="Times New Roman" w:hAnsi="Times New Roman"/>
                <w:sz w:val="24"/>
                <w:szCs w:val="24"/>
              </w:rPr>
              <w:t>34</w:t>
            </w:r>
            <w:r w:rsidR="008C49B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BE1A76" w:rsidRPr="004C4BD5" w14:paraId="2AD26ADE" w14:textId="77777777" w:rsidTr="00003EA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2887" w14:textId="77777777" w:rsidR="00BE1A76" w:rsidRPr="004C4BD5" w:rsidRDefault="00BE1A76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B563" w14:textId="77777777" w:rsidR="00BE1A76" w:rsidRDefault="00BE1A76" w:rsidP="00E351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иобрите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варов (рамки, конверты, полиграфическая продукция), для поздравления юбиляров М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517C" w14:textId="77777777" w:rsidR="00BE1A76" w:rsidRPr="00BE1A76" w:rsidRDefault="00BE1A76" w:rsidP="00E23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D691" w14:textId="77777777" w:rsidR="00BE1A76" w:rsidRPr="008C49B7" w:rsidRDefault="00BE1A76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9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4E52" w14:textId="433A14D8" w:rsidR="00BE1A76" w:rsidRPr="008C49B7" w:rsidRDefault="00BE1A76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9B7">
              <w:rPr>
                <w:rFonts w:ascii="Times New Roman" w:hAnsi="Times New Roman"/>
                <w:sz w:val="24"/>
                <w:szCs w:val="24"/>
              </w:rPr>
              <w:t>11</w:t>
            </w:r>
            <w:r w:rsidR="008C49B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136129" w:rsidRPr="004C4BD5" w14:paraId="22E0DA8B" w14:textId="77777777" w:rsidTr="00003EA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A0A3" w14:textId="77777777" w:rsidR="00136129" w:rsidRPr="004C4BD5" w:rsidRDefault="00BE1A76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136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6CD2" w14:textId="77777777" w:rsidR="00136129" w:rsidRPr="004C4BD5" w:rsidRDefault="00136129" w:rsidP="00E351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Проведение научно-практической конференции, посвя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нной подведению итогов работы за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BCC" w14:textId="77777777" w:rsidR="00136129" w:rsidRPr="008B7030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672" w14:textId="77777777" w:rsidR="00136129" w:rsidRPr="008C49B7" w:rsidRDefault="00003EAC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9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4E7C" w14:textId="5007458C" w:rsidR="00136129" w:rsidRPr="008C49B7" w:rsidRDefault="00D513FD" w:rsidP="00E35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9B7">
              <w:rPr>
                <w:rFonts w:ascii="Times New Roman" w:hAnsi="Times New Roman"/>
                <w:sz w:val="24"/>
                <w:szCs w:val="24"/>
              </w:rPr>
              <w:t>11</w:t>
            </w:r>
            <w:r w:rsidR="008C49B7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36129" w:rsidRPr="004C4BD5" w14:paraId="426108F1" w14:textId="77777777" w:rsidTr="00003EA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C4C3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4481" w14:textId="77777777" w:rsidR="00136129" w:rsidRPr="004C4BD5" w:rsidRDefault="00136129" w:rsidP="00E351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6A2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82BC" w14:textId="77777777" w:rsidR="00136129" w:rsidRPr="004C4BD5" w:rsidRDefault="00136129" w:rsidP="00E35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56FD" w14:textId="493CC7A1" w:rsidR="00136129" w:rsidRPr="00003EAC" w:rsidRDefault="00D513FD" w:rsidP="00E35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8C49B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36129" w:rsidRPr="004C4BD5" w14:paraId="094042FA" w14:textId="77777777" w:rsidTr="00003EA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E802" w14:textId="77777777" w:rsidR="00136129" w:rsidRPr="004C4BD5" w:rsidRDefault="00136129" w:rsidP="00E351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6220" w14:textId="77777777" w:rsidR="00136129" w:rsidRPr="004C4BD5" w:rsidRDefault="00136129" w:rsidP="00E351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BD5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57D2" w14:textId="77777777" w:rsidR="00136129" w:rsidRPr="004C4BD5" w:rsidRDefault="00136129" w:rsidP="00E351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BFDE" w14:textId="77777777" w:rsidR="00136129" w:rsidRPr="004C4BD5" w:rsidRDefault="00136129" w:rsidP="00E351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AAC6" w14:textId="77777777" w:rsidR="00136129" w:rsidRPr="00730DDA" w:rsidRDefault="00D513FD" w:rsidP="00D96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,1</w:t>
            </w:r>
          </w:p>
        </w:tc>
      </w:tr>
    </w:tbl>
    <w:p w14:paraId="01562A85" w14:textId="77777777" w:rsidR="00136129" w:rsidRDefault="00136129" w:rsidP="0013612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1A9DE8C" w14:textId="77777777" w:rsidR="00136129" w:rsidRDefault="00136129" w:rsidP="0013612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4CCB7D79" w14:textId="77777777" w:rsidR="00136129" w:rsidRPr="007B5B2F" w:rsidRDefault="00136129" w:rsidP="00136129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5995D61" w14:textId="77777777" w:rsidR="00136129" w:rsidRPr="007B5B2F" w:rsidRDefault="00136129" w:rsidP="0013612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57A02495" w14:textId="77777777" w:rsidR="00136129" w:rsidRPr="007B5B2F" w:rsidRDefault="00136129" w:rsidP="0013612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35A859DF" w14:textId="77777777" w:rsidR="00136129" w:rsidRPr="007B5B2F" w:rsidRDefault="00136129" w:rsidP="0013612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168C8F83" w14:textId="77777777" w:rsidR="00136129" w:rsidRPr="007B5B2F" w:rsidRDefault="00136129" w:rsidP="0013612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296A63B7" w14:textId="77777777" w:rsidR="00136129" w:rsidRDefault="00136129" w:rsidP="0013612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</w:t>
      </w:r>
      <w:r w:rsidRPr="007B5B2F">
        <w:rPr>
          <w:rFonts w:ascii="Times New Roman" w:hAnsi="Times New Roman"/>
          <w:sz w:val="24"/>
          <w:szCs w:val="24"/>
        </w:rPr>
        <w:lastRenderedPageBreak/>
        <w:t>мероприятиями, а также регулярное проведение мониторинга достигнутых результатов и эффективности расходования средств.</w:t>
      </w:r>
    </w:p>
    <w:p w14:paraId="71803620" w14:textId="77777777" w:rsidR="00136129" w:rsidRDefault="00136129" w:rsidP="0013612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EA950E0" w14:textId="77777777" w:rsidR="00136129" w:rsidRDefault="00136129" w:rsidP="001361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209086E8" w14:textId="77777777" w:rsidR="00136129" w:rsidRDefault="00136129" w:rsidP="00136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942A7A" w14:textId="77777777" w:rsidR="00136129" w:rsidRDefault="00136129" w:rsidP="00136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462E6D00" w14:textId="77777777" w:rsidR="00136129" w:rsidRDefault="00136129" w:rsidP="00136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7E187B4D" w14:textId="77777777" w:rsidR="00136129" w:rsidRDefault="00136129" w:rsidP="00136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F452B" w14:textId="77777777" w:rsidR="00136129" w:rsidRDefault="00136129" w:rsidP="00136129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724D3066" w14:textId="77777777" w:rsidR="00136129" w:rsidRDefault="00136129" w:rsidP="00136129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1646B896" w14:textId="77777777" w:rsidR="0037544F" w:rsidRDefault="0037544F" w:rsidP="007E7835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240BF7" w14:textId="77777777" w:rsidR="007E7835" w:rsidRDefault="00136129" w:rsidP="007E7835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E7835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2BEBC26C" w14:textId="77777777" w:rsidR="006B1EE9" w:rsidRDefault="006B1EE9" w:rsidP="006B1EE9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</w:p>
    <w:p w14:paraId="0E8E6BD9" w14:textId="77777777" w:rsidR="006B1EE9" w:rsidRPr="00E21BB3" w:rsidRDefault="006B1EE9" w:rsidP="006B1EE9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08CC29AB" w14:textId="77777777" w:rsidR="007871E2" w:rsidRPr="00D86ECB" w:rsidRDefault="007871E2" w:rsidP="007871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5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</w:t>
      </w:r>
      <w:r w:rsidRPr="00D86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чить доступность культурных мероприятий для населения округа</w:t>
      </w:r>
      <w:r w:rsidRPr="00375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6743B0" w14:textId="77777777" w:rsidR="007871E2" w:rsidRPr="00D86ECB" w:rsidRDefault="007871E2" w:rsidP="007871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5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</w:t>
      </w:r>
      <w:r w:rsidRPr="00D86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держивать и сохранять развитие местных традиций</w:t>
      </w:r>
      <w:r w:rsidRPr="00375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рядов на территории округа.</w:t>
      </w:r>
    </w:p>
    <w:p w14:paraId="639C841D" w14:textId="77777777" w:rsidR="007871E2" w:rsidRPr="0037544F" w:rsidRDefault="007871E2" w:rsidP="007871E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86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75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D86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ышать уровень вовлеченных граждан в реализацию культурных мероприятий</w:t>
      </w:r>
      <w:r w:rsidRPr="003754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68529D3" w14:textId="77777777" w:rsidR="007E7835" w:rsidRDefault="00D86ECB" w:rsidP="007871E2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37544F">
        <w:rPr>
          <w:rFonts w:ascii="Times New Roman" w:hAnsi="Times New Roman"/>
          <w:sz w:val="24"/>
          <w:szCs w:val="24"/>
        </w:rPr>
        <w:t>- формирование у населения округа гражданской зрелости, любви к Отечеству, ответственности и чувства долга, духовной нравственности, верности традициям, стремления к сохранению</w:t>
      </w:r>
      <w:r w:rsidRPr="007871E2">
        <w:rPr>
          <w:rFonts w:ascii="Times New Roman" w:hAnsi="Times New Roman"/>
          <w:sz w:val="24"/>
        </w:rPr>
        <w:t xml:space="preserve"> исторических национальных ценностей.</w:t>
      </w:r>
    </w:p>
    <w:p w14:paraId="3DA23C99" w14:textId="77777777" w:rsidR="000209E0" w:rsidRDefault="000209E0" w:rsidP="007E7835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3FB9539" w14:textId="77777777" w:rsidR="00136129" w:rsidRDefault="00136129" w:rsidP="00136129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359864CE" w14:textId="77777777" w:rsidR="00136129" w:rsidRPr="0051244A" w:rsidRDefault="00136129" w:rsidP="00136129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325FF60C" w14:textId="77777777" w:rsidR="00136129" w:rsidRDefault="00136129" w:rsidP="001361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266F0194" w14:textId="77777777" w:rsidR="00136129" w:rsidRPr="00464E14" w:rsidRDefault="00136129" w:rsidP="001361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0B9C4EBB" w14:textId="77777777" w:rsidR="0037544F" w:rsidRPr="00136129" w:rsidRDefault="00136129" w:rsidP="00136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068505BF" w14:textId="77777777" w:rsidR="0037544F" w:rsidRDefault="0037544F" w:rsidP="003754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7544F" w:rsidSect="009272CB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A96A" w14:textId="77777777" w:rsidR="0027344D" w:rsidRDefault="0027344D" w:rsidP="00FA5971">
      <w:pPr>
        <w:spacing w:after="0" w:line="240" w:lineRule="auto"/>
      </w:pPr>
      <w:r>
        <w:separator/>
      </w:r>
    </w:p>
  </w:endnote>
  <w:endnote w:type="continuationSeparator" w:id="0">
    <w:p w14:paraId="5CD0DF92" w14:textId="77777777" w:rsidR="0027344D" w:rsidRDefault="0027344D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53C87" w14:textId="77777777" w:rsidR="0027344D" w:rsidRDefault="0027344D" w:rsidP="00FA5971">
      <w:pPr>
        <w:spacing w:after="0" w:line="240" w:lineRule="auto"/>
      </w:pPr>
      <w:r>
        <w:separator/>
      </w:r>
    </w:p>
  </w:footnote>
  <w:footnote w:type="continuationSeparator" w:id="0">
    <w:p w14:paraId="62A49136" w14:textId="77777777" w:rsidR="0027344D" w:rsidRDefault="0027344D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3EAC"/>
    <w:rsid w:val="00004870"/>
    <w:rsid w:val="000209E0"/>
    <w:rsid w:val="00022CB9"/>
    <w:rsid w:val="0004193B"/>
    <w:rsid w:val="0005341E"/>
    <w:rsid w:val="00054168"/>
    <w:rsid w:val="00056260"/>
    <w:rsid w:val="00064ACB"/>
    <w:rsid w:val="000733DC"/>
    <w:rsid w:val="0007624C"/>
    <w:rsid w:val="00093E29"/>
    <w:rsid w:val="000A1742"/>
    <w:rsid w:val="000A39C4"/>
    <w:rsid w:val="000A4420"/>
    <w:rsid w:val="000A6C33"/>
    <w:rsid w:val="000B0EE6"/>
    <w:rsid w:val="000B36F9"/>
    <w:rsid w:val="000C48C6"/>
    <w:rsid w:val="000C769D"/>
    <w:rsid w:val="000D477C"/>
    <w:rsid w:val="000E731B"/>
    <w:rsid w:val="00103AAE"/>
    <w:rsid w:val="001047E5"/>
    <w:rsid w:val="00111ECE"/>
    <w:rsid w:val="001238A0"/>
    <w:rsid w:val="0012407C"/>
    <w:rsid w:val="00136129"/>
    <w:rsid w:val="00141536"/>
    <w:rsid w:val="00144980"/>
    <w:rsid w:val="00144D44"/>
    <w:rsid w:val="00144FEC"/>
    <w:rsid w:val="00152B9D"/>
    <w:rsid w:val="001551F3"/>
    <w:rsid w:val="001817B3"/>
    <w:rsid w:val="001B6041"/>
    <w:rsid w:val="001C0E53"/>
    <w:rsid w:val="001D2E5A"/>
    <w:rsid w:val="001D629B"/>
    <w:rsid w:val="00210765"/>
    <w:rsid w:val="00224040"/>
    <w:rsid w:val="00243606"/>
    <w:rsid w:val="00256399"/>
    <w:rsid w:val="00265E70"/>
    <w:rsid w:val="00271F3A"/>
    <w:rsid w:val="0027344D"/>
    <w:rsid w:val="00273BF9"/>
    <w:rsid w:val="00285578"/>
    <w:rsid w:val="0028759F"/>
    <w:rsid w:val="00295EBE"/>
    <w:rsid w:val="002A2133"/>
    <w:rsid w:val="002B31DE"/>
    <w:rsid w:val="002B36E8"/>
    <w:rsid w:val="002C02E3"/>
    <w:rsid w:val="002C5697"/>
    <w:rsid w:val="002E747B"/>
    <w:rsid w:val="002F0A1A"/>
    <w:rsid w:val="00317F9A"/>
    <w:rsid w:val="00341A1C"/>
    <w:rsid w:val="003433EA"/>
    <w:rsid w:val="00345457"/>
    <w:rsid w:val="003566F1"/>
    <w:rsid w:val="00357B40"/>
    <w:rsid w:val="00366DB6"/>
    <w:rsid w:val="003720BD"/>
    <w:rsid w:val="00374C13"/>
    <w:rsid w:val="0037544F"/>
    <w:rsid w:val="003B7C04"/>
    <w:rsid w:val="003C2234"/>
    <w:rsid w:val="003D11C5"/>
    <w:rsid w:val="003D6318"/>
    <w:rsid w:val="003D649E"/>
    <w:rsid w:val="003E0E5D"/>
    <w:rsid w:val="003E51B0"/>
    <w:rsid w:val="003F31D0"/>
    <w:rsid w:val="003F69FF"/>
    <w:rsid w:val="00424B7B"/>
    <w:rsid w:val="00434D7B"/>
    <w:rsid w:val="00441FD3"/>
    <w:rsid w:val="00444728"/>
    <w:rsid w:val="004475E5"/>
    <w:rsid w:val="0046348F"/>
    <w:rsid w:val="00470B6C"/>
    <w:rsid w:val="00473958"/>
    <w:rsid w:val="00481AA6"/>
    <w:rsid w:val="004832C8"/>
    <w:rsid w:val="00494CE0"/>
    <w:rsid w:val="004A0A01"/>
    <w:rsid w:val="004B669F"/>
    <w:rsid w:val="004B730C"/>
    <w:rsid w:val="004B7805"/>
    <w:rsid w:val="004C0087"/>
    <w:rsid w:val="004C3EBE"/>
    <w:rsid w:val="004C4BD5"/>
    <w:rsid w:val="004D4F87"/>
    <w:rsid w:val="004E4492"/>
    <w:rsid w:val="004E4759"/>
    <w:rsid w:val="004F4D67"/>
    <w:rsid w:val="004F6351"/>
    <w:rsid w:val="00501F0E"/>
    <w:rsid w:val="00506031"/>
    <w:rsid w:val="005163E1"/>
    <w:rsid w:val="00525458"/>
    <w:rsid w:val="00536BD4"/>
    <w:rsid w:val="005424CA"/>
    <w:rsid w:val="00546A56"/>
    <w:rsid w:val="005512D2"/>
    <w:rsid w:val="00561BD0"/>
    <w:rsid w:val="005740BB"/>
    <w:rsid w:val="00576EB0"/>
    <w:rsid w:val="00586F6F"/>
    <w:rsid w:val="005B0193"/>
    <w:rsid w:val="005B1B97"/>
    <w:rsid w:val="005C56C7"/>
    <w:rsid w:val="005D15DB"/>
    <w:rsid w:val="005F4660"/>
    <w:rsid w:val="0060347A"/>
    <w:rsid w:val="00621E95"/>
    <w:rsid w:val="00622B84"/>
    <w:rsid w:val="00623A0E"/>
    <w:rsid w:val="0063071A"/>
    <w:rsid w:val="006316F0"/>
    <w:rsid w:val="006321BC"/>
    <w:rsid w:val="00645171"/>
    <w:rsid w:val="00671E20"/>
    <w:rsid w:val="006761AC"/>
    <w:rsid w:val="00677373"/>
    <w:rsid w:val="0068110B"/>
    <w:rsid w:val="006843CC"/>
    <w:rsid w:val="00685B55"/>
    <w:rsid w:val="00686AF7"/>
    <w:rsid w:val="0069042C"/>
    <w:rsid w:val="006A23C0"/>
    <w:rsid w:val="006B1EE9"/>
    <w:rsid w:val="006B62F5"/>
    <w:rsid w:val="006C1977"/>
    <w:rsid w:val="006D292D"/>
    <w:rsid w:val="006E67D6"/>
    <w:rsid w:val="00701BAA"/>
    <w:rsid w:val="00714B7A"/>
    <w:rsid w:val="007150E2"/>
    <w:rsid w:val="0072384B"/>
    <w:rsid w:val="00730DDA"/>
    <w:rsid w:val="00743546"/>
    <w:rsid w:val="007539E3"/>
    <w:rsid w:val="007752AB"/>
    <w:rsid w:val="00786C7D"/>
    <w:rsid w:val="007871E2"/>
    <w:rsid w:val="007A5412"/>
    <w:rsid w:val="007B375F"/>
    <w:rsid w:val="007B4D39"/>
    <w:rsid w:val="007C1CFF"/>
    <w:rsid w:val="007C3218"/>
    <w:rsid w:val="007C3433"/>
    <w:rsid w:val="007C7244"/>
    <w:rsid w:val="007D18E3"/>
    <w:rsid w:val="007E4BCC"/>
    <w:rsid w:val="007E7835"/>
    <w:rsid w:val="007F52F3"/>
    <w:rsid w:val="00804475"/>
    <w:rsid w:val="008114A6"/>
    <w:rsid w:val="008161BA"/>
    <w:rsid w:val="008204B0"/>
    <w:rsid w:val="0084420D"/>
    <w:rsid w:val="00852305"/>
    <w:rsid w:val="00861A47"/>
    <w:rsid w:val="008623B6"/>
    <w:rsid w:val="00862F73"/>
    <w:rsid w:val="008656B5"/>
    <w:rsid w:val="00866436"/>
    <w:rsid w:val="00866DF7"/>
    <w:rsid w:val="0086705B"/>
    <w:rsid w:val="00867C1D"/>
    <w:rsid w:val="0087451B"/>
    <w:rsid w:val="00875ADE"/>
    <w:rsid w:val="00892C03"/>
    <w:rsid w:val="008B2CF0"/>
    <w:rsid w:val="008B3573"/>
    <w:rsid w:val="008B7030"/>
    <w:rsid w:val="008C49B7"/>
    <w:rsid w:val="008E2A2E"/>
    <w:rsid w:val="008F2E39"/>
    <w:rsid w:val="008F584B"/>
    <w:rsid w:val="009078C7"/>
    <w:rsid w:val="00920036"/>
    <w:rsid w:val="00921059"/>
    <w:rsid w:val="0092708A"/>
    <w:rsid w:val="009272CB"/>
    <w:rsid w:val="009276E4"/>
    <w:rsid w:val="00933186"/>
    <w:rsid w:val="00937A0D"/>
    <w:rsid w:val="009417EC"/>
    <w:rsid w:val="009447C7"/>
    <w:rsid w:val="00963107"/>
    <w:rsid w:val="00977030"/>
    <w:rsid w:val="00991D61"/>
    <w:rsid w:val="009A3794"/>
    <w:rsid w:val="009A675D"/>
    <w:rsid w:val="009C063D"/>
    <w:rsid w:val="009C22FC"/>
    <w:rsid w:val="009D20F2"/>
    <w:rsid w:val="009E24AF"/>
    <w:rsid w:val="009F5A23"/>
    <w:rsid w:val="009F5BFE"/>
    <w:rsid w:val="009F5EDB"/>
    <w:rsid w:val="00A015EE"/>
    <w:rsid w:val="00A2173B"/>
    <w:rsid w:val="00A4561F"/>
    <w:rsid w:val="00A52ADB"/>
    <w:rsid w:val="00A614F1"/>
    <w:rsid w:val="00A64DD4"/>
    <w:rsid w:val="00A86561"/>
    <w:rsid w:val="00A92B75"/>
    <w:rsid w:val="00A9358A"/>
    <w:rsid w:val="00AA2673"/>
    <w:rsid w:val="00AA6CE1"/>
    <w:rsid w:val="00AB1919"/>
    <w:rsid w:val="00AB450F"/>
    <w:rsid w:val="00AC16B6"/>
    <w:rsid w:val="00AC6B24"/>
    <w:rsid w:val="00AD01AA"/>
    <w:rsid w:val="00AD1783"/>
    <w:rsid w:val="00AD2CE5"/>
    <w:rsid w:val="00AE51A7"/>
    <w:rsid w:val="00AE6EDD"/>
    <w:rsid w:val="00AF3F51"/>
    <w:rsid w:val="00AF591A"/>
    <w:rsid w:val="00B021B4"/>
    <w:rsid w:val="00B057F6"/>
    <w:rsid w:val="00B06120"/>
    <w:rsid w:val="00B24E18"/>
    <w:rsid w:val="00B25828"/>
    <w:rsid w:val="00B3566E"/>
    <w:rsid w:val="00B44431"/>
    <w:rsid w:val="00B45660"/>
    <w:rsid w:val="00B4773F"/>
    <w:rsid w:val="00B5678B"/>
    <w:rsid w:val="00B5757C"/>
    <w:rsid w:val="00B64049"/>
    <w:rsid w:val="00B671B5"/>
    <w:rsid w:val="00B7022F"/>
    <w:rsid w:val="00BC497E"/>
    <w:rsid w:val="00BD1412"/>
    <w:rsid w:val="00BD3ECF"/>
    <w:rsid w:val="00BE1A76"/>
    <w:rsid w:val="00C042DE"/>
    <w:rsid w:val="00C04D2A"/>
    <w:rsid w:val="00C0577E"/>
    <w:rsid w:val="00C220EB"/>
    <w:rsid w:val="00C25234"/>
    <w:rsid w:val="00C40E37"/>
    <w:rsid w:val="00C44F20"/>
    <w:rsid w:val="00C54357"/>
    <w:rsid w:val="00C67C59"/>
    <w:rsid w:val="00C7719E"/>
    <w:rsid w:val="00C975A9"/>
    <w:rsid w:val="00C97D2B"/>
    <w:rsid w:val="00CB018B"/>
    <w:rsid w:val="00CB5FC1"/>
    <w:rsid w:val="00CC4227"/>
    <w:rsid w:val="00CC428A"/>
    <w:rsid w:val="00CD3757"/>
    <w:rsid w:val="00CD6A5B"/>
    <w:rsid w:val="00CE3C91"/>
    <w:rsid w:val="00CE61B5"/>
    <w:rsid w:val="00CE77B7"/>
    <w:rsid w:val="00D0693C"/>
    <w:rsid w:val="00D11AC2"/>
    <w:rsid w:val="00D16A31"/>
    <w:rsid w:val="00D22B71"/>
    <w:rsid w:val="00D277DA"/>
    <w:rsid w:val="00D27CB8"/>
    <w:rsid w:val="00D44548"/>
    <w:rsid w:val="00D47AA3"/>
    <w:rsid w:val="00D47DBF"/>
    <w:rsid w:val="00D513FD"/>
    <w:rsid w:val="00D5382F"/>
    <w:rsid w:val="00D53DE1"/>
    <w:rsid w:val="00D6321D"/>
    <w:rsid w:val="00D67015"/>
    <w:rsid w:val="00D80FFD"/>
    <w:rsid w:val="00D857F6"/>
    <w:rsid w:val="00D86ECB"/>
    <w:rsid w:val="00D909CB"/>
    <w:rsid w:val="00D93D25"/>
    <w:rsid w:val="00D9629F"/>
    <w:rsid w:val="00DA42A8"/>
    <w:rsid w:val="00DB28E2"/>
    <w:rsid w:val="00DC6619"/>
    <w:rsid w:val="00DD2E56"/>
    <w:rsid w:val="00DE754B"/>
    <w:rsid w:val="00DF0362"/>
    <w:rsid w:val="00E04909"/>
    <w:rsid w:val="00E1079B"/>
    <w:rsid w:val="00E10886"/>
    <w:rsid w:val="00E127CF"/>
    <w:rsid w:val="00E23B74"/>
    <w:rsid w:val="00E250DE"/>
    <w:rsid w:val="00E31D9B"/>
    <w:rsid w:val="00E44930"/>
    <w:rsid w:val="00E656BA"/>
    <w:rsid w:val="00E67923"/>
    <w:rsid w:val="00E902A2"/>
    <w:rsid w:val="00E918DA"/>
    <w:rsid w:val="00E92C6F"/>
    <w:rsid w:val="00EA5316"/>
    <w:rsid w:val="00ED3167"/>
    <w:rsid w:val="00EE105B"/>
    <w:rsid w:val="00EE60A4"/>
    <w:rsid w:val="00EE6FB7"/>
    <w:rsid w:val="00EF3040"/>
    <w:rsid w:val="00F21943"/>
    <w:rsid w:val="00F32604"/>
    <w:rsid w:val="00F33D08"/>
    <w:rsid w:val="00F36498"/>
    <w:rsid w:val="00F45EFC"/>
    <w:rsid w:val="00F70422"/>
    <w:rsid w:val="00F75CFC"/>
    <w:rsid w:val="00F82C69"/>
    <w:rsid w:val="00F951A7"/>
    <w:rsid w:val="00F96F5C"/>
    <w:rsid w:val="00FA5971"/>
    <w:rsid w:val="00FA5EE8"/>
    <w:rsid w:val="00FA7C8F"/>
    <w:rsid w:val="00FB5D1E"/>
    <w:rsid w:val="00FB601F"/>
    <w:rsid w:val="00FC775A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0E99"/>
  <w15:docId w15:val="{0CD97F88-3985-458A-BEAA-76FF65D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7E7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136129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"/>
    <w:rsid w:val="00136129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3CAE-7B7C-4979-8610-B3C3FCAA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</cp:lastModifiedBy>
  <cp:revision>61</cp:revision>
  <cp:lastPrinted>2022-02-03T08:43:00Z</cp:lastPrinted>
  <dcterms:created xsi:type="dcterms:W3CDTF">2018-09-19T06:56:00Z</dcterms:created>
  <dcterms:modified xsi:type="dcterms:W3CDTF">2023-03-30T11:26:00Z</dcterms:modified>
</cp:coreProperties>
</file>